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03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5E75"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</w:t>
      </w:r>
      <w:r w:rsid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85E75"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ноября 2018 года № 380 «О бюджете муниципального образования Новокубанский район на 2019 год и плановый период 2020 и 2021 годов»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5E75"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2 ноября 2018 года № 380 «О бюджете муниципального образования</w:t>
      </w:r>
      <w:proofErr w:type="gramEnd"/>
      <w:r w:rsidR="00D85E75"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на 2019 год и плановый период 2020 и 2021 годов»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566" w:rsidRDefault="00D41566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19" w:rsidRDefault="00224519">
      <w:pPr>
        <w:spacing w:after="0" w:line="240" w:lineRule="auto"/>
      </w:pPr>
      <w:r>
        <w:separator/>
      </w:r>
    </w:p>
  </w:endnote>
  <w:endnote w:type="continuationSeparator" w:id="0">
    <w:p w:rsidR="00224519" w:rsidRDefault="0022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19" w:rsidRDefault="00224519">
      <w:pPr>
        <w:spacing w:after="0" w:line="240" w:lineRule="auto"/>
      </w:pPr>
      <w:r>
        <w:separator/>
      </w:r>
    </w:p>
  </w:footnote>
  <w:footnote w:type="continuationSeparator" w:id="0">
    <w:p w:rsidR="00224519" w:rsidRDefault="0022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27C6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245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27C6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AD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245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474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37998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24519"/>
    <w:rsid w:val="0023178C"/>
    <w:rsid w:val="00234241"/>
    <w:rsid w:val="00241AEE"/>
    <w:rsid w:val="00277C25"/>
    <w:rsid w:val="0028417C"/>
    <w:rsid w:val="00295CE7"/>
    <w:rsid w:val="00297784"/>
    <w:rsid w:val="002A22C7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6182E"/>
    <w:rsid w:val="0039529A"/>
    <w:rsid w:val="003A66A5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CBD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03CD6"/>
    <w:rsid w:val="00612705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D06D7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26E8B"/>
    <w:rsid w:val="00B33B01"/>
    <w:rsid w:val="00B50A31"/>
    <w:rsid w:val="00B52292"/>
    <w:rsid w:val="00B55046"/>
    <w:rsid w:val="00B72659"/>
    <w:rsid w:val="00B825C7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7C61"/>
    <w:rsid w:val="00C35960"/>
    <w:rsid w:val="00C45277"/>
    <w:rsid w:val="00C468C5"/>
    <w:rsid w:val="00C66343"/>
    <w:rsid w:val="00C6651F"/>
    <w:rsid w:val="00C73AF4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566"/>
    <w:rsid w:val="00D416DE"/>
    <w:rsid w:val="00D45CED"/>
    <w:rsid w:val="00D55BD1"/>
    <w:rsid w:val="00D66390"/>
    <w:rsid w:val="00D74356"/>
    <w:rsid w:val="00D85E75"/>
    <w:rsid w:val="00D86E5B"/>
    <w:rsid w:val="00D8758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9D6B-5CFD-48A6-809E-DE4826C2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6</cp:revision>
  <cp:lastPrinted>2019-10-21T12:55:00Z</cp:lastPrinted>
  <dcterms:created xsi:type="dcterms:W3CDTF">2017-02-14T08:23:00Z</dcterms:created>
  <dcterms:modified xsi:type="dcterms:W3CDTF">2019-12-20T07:47:00Z</dcterms:modified>
</cp:coreProperties>
</file>